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20" w:rsidRPr="00215D93" w:rsidRDefault="00C34CC8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5D93">
        <w:rPr>
          <w:rFonts w:ascii="Times New Roman" w:hAnsi="Times New Roman" w:cs="Times New Roman"/>
          <w:b/>
          <w:sz w:val="24"/>
          <w:szCs w:val="24"/>
        </w:rPr>
        <w:t>Дворцовые перевороты</w:t>
      </w:r>
    </w:p>
    <w:p w:rsidR="00C34CC8" w:rsidRPr="00215D93" w:rsidRDefault="00C34CC8" w:rsidP="00C34C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5D93">
        <w:rPr>
          <w:rFonts w:ascii="Times New Roman" w:hAnsi="Times New Roman" w:cs="Times New Roman"/>
          <w:i/>
          <w:sz w:val="24"/>
          <w:szCs w:val="24"/>
        </w:rPr>
        <w:t>«Россия влачилась в колее, проложенной Петром,</w:t>
      </w:r>
    </w:p>
    <w:p w:rsidR="00C34CC8" w:rsidRPr="00215D93" w:rsidRDefault="00C34CC8" w:rsidP="00C34C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5D93">
        <w:rPr>
          <w:rFonts w:ascii="Times New Roman" w:hAnsi="Times New Roman" w:cs="Times New Roman"/>
          <w:i/>
          <w:sz w:val="24"/>
          <w:szCs w:val="24"/>
        </w:rPr>
        <w:t>не двигаясь вперед»</w:t>
      </w:r>
    </w:p>
    <w:p w:rsidR="00C34CC8" w:rsidRPr="00215D93" w:rsidRDefault="00C34CC8" w:rsidP="00C34C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5D93">
        <w:rPr>
          <w:rFonts w:ascii="Times New Roman" w:hAnsi="Times New Roman" w:cs="Times New Roman"/>
          <w:i/>
          <w:sz w:val="24"/>
          <w:szCs w:val="24"/>
        </w:rPr>
        <w:t>В. Г. Белинский</w:t>
      </w:r>
    </w:p>
    <w:p w:rsidR="00C34CC8" w:rsidRPr="00215D93" w:rsidRDefault="00C34CC8" w:rsidP="00C34C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1752"/>
        <w:gridCol w:w="13274"/>
      </w:tblGrid>
      <w:tr w:rsidR="00C34CC8" w:rsidRPr="00215D93" w:rsidTr="008A0062">
        <w:trPr>
          <w:trHeight w:val="523"/>
        </w:trPr>
        <w:tc>
          <w:tcPr>
            <w:tcW w:w="1752" w:type="dxa"/>
          </w:tcPr>
          <w:p w:rsidR="00C34CC8" w:rsidRPr="00215D93" w:rsidRDefault="00C34CC8" w:rsidP="00C34CC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3274" w:type="dxa"/>
          </w:tcPr>
          <w:p w:rsidR="00C34CC8" w:rsidRPr="00215D93" w:rsidRDefault="00C34CC8" w:rsidP="00FF075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дидактическая цель: </w:t>
            </w:r>
            <w:r w:rsidR="00FF0753" w:rsidRPr="00215D93">
              <w:rPr>
                <w:rFonts w:ascii="Times New Roman" w:hAnsi="Times New Roman" w:cs="Times New Roman"/>
                <w:sz w:val="24"/>
                <w:szCs w:val="24"/>
              </w:rPr>
              <w:t>выявить причины и сущность дворцовых переворотов; показать роль гвардии в их осуществлении; раскрыть феномен фаворитизма; проследить смену монархов на российском престоле в 1725-1762 гг.</w:t>
            </w:r>
          </w:p>
        </w:tc>
      </w:tr>
      <w:tr w:rsidR="00C34CC8" w:rsidRPr="00215D93" w:rsidTr="008A0062">
        <w:tc>
          <w:tcPr>
            <w:tcW w:w="1752" w:type="dxa"/>
          </w:tcPr>
          <w:p w:rsidR="00C34CC8" w:rsidRPr="00215D93" w:rsidRDefault="00C34CC8" w:rsidP="00C34C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C8" w:rsidRPr="00215D93" w:rsidRDefault="00C34CC8" w:rsidP="00C34CC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4" w:type="dxa"/>
          </w:tcPr>
          <w:p w:rsidR="00C34CC8" w:rsidRPr="0062147C" w:rsidRDefault="00C34CC8" w:rsidP="00C34CC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: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4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обытия, определяемые историками как дворцовые перевороты, их даты и участников; объяснять причины и последствия дворцовых переворотов; составлять исторические портреты Екатерины </w:t>
            </w:r>
            <w:r w:rsidR="00621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2147C">
              <w:rPr>
                <w:rFonts w:ascii="Times New Roman" w:hAnsi="Times New Roman" w:cs="Times New Roman"/>
                <w:sz w:val="24"/>
                <w:szCs w:val="24"/>
              </w:rPr>
              <w:t xml:space="preserve">, Петра </w:t>
            </w:r>
            <w:r w:rsidR="00621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2147C">
              <w:rPr>
                <w:rFonts w:ascii="Times New Roman" w:hAnsi="Times New Roman" w:cs="Times New Roman"/>
                <w:sz w:val="24"/>
                <w:szCs w:val="24"/>
              </w:rPr>
              <w:t>; объяснять смысл понятий: кондиции, фаворит</w:t>
            </w:r>
          </w:p>
          <w:p w:rsidR="00C34CC8" w:rsidRPr="00215D93" w:rsidRDefault="00C34CC8" w:rsidP="00C34CC8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результаты:</w:t>
            </w:r>
          </w:p>
          <w:p w:rsidR="00C34CC8" w:rsidRPr="00215D93" w:rsidRDefault="00C34CC8" w:rsidP="00C34CC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– уметь определять и формулировать цель на уроке с помощью учителя; работать по коллективно составленному плану; оценивать правильность выполнения действий; планировать свою деятельность в соответствии с поставленной задачей; вносить необходимые коррективы в деятельность на основе самооценки и учета сделанных ошибок; </w:t>
            </w:r>
          </w:p>
          <w:p w:rsidR="00C34CC8" w:rsidRPr="00215D93" w:rsidRDefault="00C34CC8" w:rsidP="00C34CC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аргументировать свое мнение; слушать и понимать речь других; </w:t>
            </w:r>
          </w:p>
          <w:p w:rsidR="00C34CC8" w:rsidRPr="00215D93" w:rsidRDefault="00C34CC8" w:rsidP="00C34CC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: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</w:t>
            </w:r>
          </w:p>
          <w:p w:rsidR="00C34CC8" w:rsidRPr="00215D93" w:rsidRDefault="00C34CC8" w:rsidP="00C34CC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: уметь осуществлять самооценку на основе критериев успешности учебной деятельности.</w:t>
            </w:r>
          </w:p>
        </w:tc>
      </w:tr>
      <w:tr w:rsidR="00C34CC8" w:rsidRPr="00215D93" w:rsidTr="008A0062">
        <w:tc>
          <w:tcPr>
            <w:tcW w:w="1752" w:type="dxa"/>
          </w:tcPr>
          <w:p w:rsidR="00C34CC8" w:rsidRPr="00215D93" w:rsidRDefault="00C34CC8" w:rsidP="00C34CC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3274" w:type="dxa"/>
          </w:tcPr>
          <w:p w:rsidR="00C34CC8" w:rsidRPr="00215D93" w:rsidRDefault="00FF0753" w:rsidP="00C34C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Дворцовый переворот, гвардия, фаворит, кондиции</w:t>
            </w:r>
          </w:p>
        </w:tc>
      </w:tr>
      <w:tr w:rsidR="00C34CC8" w:rsidRPr="00215D93" w:rsidTr="008A0062">
        <w:tc>
          <w:tcPr>
            <w:tcW w:w="1752" w:type="dxa"/>
          </w:tcPr>
          <w:p w:rsidR="00C34CC8" w:rsidRPr="00215D93" w:rsidRDefault="00C34CC8" w:rsidP="00C34CC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  <w:tc>
          <w:tcPr>
            <w:tcW w:w="13274" w:type="dxa"/>
          </w:tcPr>
          <w:p w:rsidR="00C34CC8" w:rsidRPr="00215D93" w:rsidRDefault="00FF0753" w:rsidP="00C34CC8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История России: конец </w:t>
            </w:r>
            <w:r w:rsidRPr="0021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век: </w:t>
            </w:r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кл / А.А. Данилов, Л.Г. Косулина. – М.: Просвещение, 20</w:t>
            </w:r>
            <w:r w:rsidR="00CD11A8" w:rsidRPr="00215D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CC8" w:rsidRDefault="00CD11A8" w:rsidP="00CD11A8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>резентация «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</w:t>
            </w:r>
            <w:r w:rsidR="00C34CC8" w:rsidRPr="00215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402E">
              <w:rPr>
                <w:rFonts w:ascii="Times New Roman" w:hAnsi="Times New Roman" w:cs="Times New Roman"/>
                <w:sz w:val="24"/>
                <w:szCs w:val="24"/>
              </w:rPr>
              <w:t>, автор А.А. Корепанов, учитель истории и обществознания</w:t>
            </w:r>
          </w:p>
          <w:p w:rsidR="00D3402E" w:rsidRPr="00215D93" w:rsidRDefault="00D3402E" w:rsidP="00CD11A8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фильма «Романовы»</w:t>
            </w:r>
          </w:p>
        </w:tc>
      </w:tr>
      <w:tr w:rsidR="00C34CC8" w:rsidRPr="00215D93" w:rsidTr="008A0062">
        <w:tc>
          <w:tcPr>
            <w:tcW w:w="1752" w:type="dxa"/>
          </w:tcPr>
          <w:p w:rsidR="00C34CC8" w:rsidRPr="00215D93" w:rsidRDefault="00C34CC8" w:rsidP="00C34CC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3274" w:type="dxa"/>
          </w:tcPr>
          <w:p w:rsidR="00C34CC8" w:rsidRPr="00215D93" w:rsidRDefault="00C34CC8" w:rsidP="00C34C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</w:t>
            </w:r>
            <w:r w:rsidR="00CD11A8" w:rsidRPr="00215D93">
              <w:rPr>
                <w:rFonts w:ascii="Times New Roman" w:hAnsi="Times New Roman" w:cs="Times New Roman"/>
                <w:sz w:val="24"/>
                <w:szCs w:val="24"/>
              </w:rPr>
              <w:t>, работа в</w:t>
            </w:r>
            <w:r w:rsidR="00D3402E">
              <w:rPr>
                <w:rFonts w:ascii="Times New Roman" w:hAnsi="Times New Roman" w:cs="Times New Roman"/>
                <w:sz w:val="24"/>
                <w:szCs w:val="24"/>
              </w:rPr>
              <w:t xml:space="preserve"> малых</w:t>
            </w:r>
            <w:r w:rsidR="00CD11A8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группах, работа в парах</w:t>
            </w:r>
          </w:p>
        </w:tc>
      </w:tr>
    </w:tbl>
    <w:p w:rsidR="00247220" w:rsidRPr="00215D93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2AA" w:rsidRDefault="008712AA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2AA" w:rsidRDefault="008712AA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2AA" w:rsidRDefault="008712AA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D93" w:rsidRPr="00215D93" w:rsidRDefault="00215D93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16" w:tblpY="16"/>
        <w:tblOverlap w:val="never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0"/>
        <w:gridCol w:w="2977"/>
        <w:gridCol w:w="2126"/>
        <w:gridCol w:w="2762"/>
      </w:tblGrid>
      <w:tr w:rsidR="00CD11A8" w:rsidRPr="00215D93" w:rsidTr="008712AA">
        <w:trPr>
          <w:trHeight w:val="844"/>
        </w:trPr>
        <w:tc>
          <w:tcPr>
            <w:tcW w:w="1384" w:type="dxa"/>
            <w:vMerge w:val="restart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5670" w:type="dxa"/>
            <w:vMerge w:val="restart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vMerge w:val="restart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888" w:type="dxa"/>
            <w:gridSpan w:val="2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215D93" w:rsidRPr="00215D93" w:rsidTr="008712AA">
        <w:trPr>
          <w:trHeight w:val="863"/>
        </w:trPr>
        <w:tc>
          <w:tcPr>
            <w:tcW w:w="1384" w:type="dxa"/>
            <w:vMerge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D11A8" w:rsidRPr="00215D93" w:rsidRDefault="00CD11A8" w:rsidP="00CD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D11A8" w:rsidRPr="00215D93" w:rsidRDefault="00CD11A8" w:rsidP="00CD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чебные действия</w:t>
            </w:r>
          </w:p>
        </w:tc>
        <w:tc>
          <w:tcPr>
            <w:tcW w:w="2762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215D93" w:rsidRPr="00215D93" w:rsidTr="008712AA">
        <w:tc>
          <w:tcPr>
            <w:tcW w:w="1384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тивация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11A8" w:rsidRPr="00215D93" w:rsidRDefault="00CD11A8" w:rsidP="007B4A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. </w:t>
            </w:r>
          </w:p>
          <w:p w:rsidR="007B4AC0" w:rsidRPr="00215D93" w:rsidRDefault="007B4AC0" w:rsidP="007B4A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-Добрый день! Хочу пригласить Вас в увлекательное путешествие в российскую историю, в век восемнадцатый.</w:t>
            </w:r>
          </w:p>
        </w:tc>
        <w:tc>
          <w:tcPr>
            <w:tcW w:w="2977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Рассаживаются на места</w:t>
            </w:r>
          </w:p>
        </w:tc>
        <w:tc>
          <w:tcPr>
            <w:tcW w:w="2126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</w:tc>
      </w:tr>
      <w:tr w:rsidR="00215D93" w:rsidRPr="00215D93" w:rsidTr="008712AA">
        <w:trPr>
          <w:trHeight w:val="483"/>
        </w:trPr>
        <w:tc>
          <w:tcPr>
            <w:tcW w:w="1384" w:type="dxa"/>
            <w:vMerge w:val="restart"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</w:t>
            </w:r>
            <w:r w:rsidR="00855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леполагание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CD11A8" w:rsidRPr="00215D93" w:rsidRDefault="00373B7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21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веке русское искусство активно развивалось. Популярным стал портретный жанр. С одной из картин того периода я и предлагаю начать вам сегодняшний урок. Картина видного русского живописца Ивана Никитича Никитина</w:t>
            </w:r>
            <w:r w:rsidR="00D3402E">
              <w:rPr>
                <w:rFonts w:ascii="Times New Roman" w:hAnsi="Times New Roman" w:cs="Times New Roman"/>
                <w:sz w:val="24"/>
                <w:szCs w:val="24"/>
              </w:rPr>
              <w:t xml:space="preserve">. Подумайте, кто герой картины? 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Pr="0021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на смертном одре»</w:t>
            </w:r>
            <w:r w:rsidR="00D34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3B7B" w:rsidRPr="00215D93" w:rsidRDefault="00373B7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- Что мы видим с вами на данной картине? </w:t>
            </w:r>
          </w:p>
          <w:p w:rsidR="00373B7B" w:rsidRDefault="00373B7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- По преданию, последними написанными Петром словами были слова «Отдайте все…». Подумайте о значении этих слов? Предлагаю Вам для работы поработать в небольших группах по 4 человека.</w:t>
            </w:r>
            <w:r w:rsidR="00215D93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кластер (схема), который нужно дополнить</w:t>
            </w:r>
            <w:r w:rsidR="00AD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D93"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 отвечая на три вопроса: Кому? Что? Как? отдать.</w:t>
            </w:r>
            <w:r w:rsidR="00215D93">
              <w:rPr>
                <w:rFonts w:ascii="Times New Roman" w:hAnsi="Times New Roman" w:cs="Times New Roman"/>
                <w:sz w:val="24"/>
                <w:szCs w:val="24"/>
              </w:rPr>
              <w:t xml:space="preserve"> Время на обсуждение в группе 2 минуты.</w:t>
            </w:r>
          </w:p>
          <w:p w:rsidR="00215D93" w:rsidRPr="00215D93" w:rsidRDefault="00215D93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шу высказать ваши размышления (на выбор несколько групп).</w:t>
            </w:r>
          </w:p>
        </w:tc>
        <w:tc>
          <w:tcPr>
            <w:tcW w:w="2977" w:type="dxa"/>
            <w:vMerge w:val="restart"/>
          </w:tcPr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A8" w:rsidRPr="00215D93" w:rsidRDefault="00215D93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кластер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Уметь проводить причинно-следственные связи, представляя картину эпохи приходить к выводам.</w:t>
            </w:r>
          </w:p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:rsidR="00CD11A8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: уметь ориентироваться в своей системе знаний.</w:t>
            </w:r>
          </w:p>
          <w:p w:rsidR="00855DAA" w:rsidRP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аргументировать свое мнение; слушать и понимать речь других;</w:t>
            </w:r>
          </w:p>
        </w:tc>
      </w:tr>
      <w:tr w:rsidR="00215D93" w:rsidRPr="00215D93" w:rsidTr="008712AA">
        <w:trPr>
          <w:trHeight w:val="969"/>
        </w:trPr>
        <w:tc>
          <w:tcPr>
            <w:tcW w:w="1384" w:type="dxa"/>
            <w:vMerge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D11A8" w:rsidRPr="00215D93" w:rsidRDefault="00CD11A8" w:rsidP="00CD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D11A8" w:rsidRPr="00215D93" w:rsidRDefault="00CD11A8" w:rsidP="00CD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93" w:rsidRPr="00215D93" w:rsidTr="008712AA">
        <w:trPr>
          <w:trHeight w:val="3248"/>
        </w:trPr>
        <w:tc>
          <w:tcPr>
            <w:tcW w:w="1384" w:type="dxa"/>
          </w:tcPr>
          <w:p w:rsidR="00855DAA" w:rsidRPr="00215D93" w:rsidRDefault="00855DAA" w:rsidP="00855DA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шение проблемы</w:t>
            </w:r>
          </w:p>
          <w:p w:rsidR="00CD11A8" w:rsidRPr="00215D93" w:rsidRDefault="00CD11A8" w:rsidP="00855DA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11A8" w:rsidRPr="00215D93" w:rsidRDefault="006C6A0F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умайте, о чем пойдет речь на нашем уроке? Предлагайте свои варианты. 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A8" w:rsidRDefault="006C6A0F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вами индивидуальный рабочий лист урока. В указанной верхней строке запишите тему сегодняшнего урока «Дворцовые перевороты».</w:t>
            </w:r>
          </w:p>
          <w:p w:rsidR="006C6A0F" w:rsidRDefault="006C6A0F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большая инструкция. Все задания урока мы будем выполнять на данном листе. При работе внимательно читайте задания, задавайте </w:t>
            </w:r>
            <w:r w:rsidR="008103B9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что-то не понятно. После каждого задания есть блок для самодиагностики, в котором вам предлагается оценивать свою деятельность. </w:t>
            </w:r>
          </w:p>
          <w:p w:rsidR="00D3402E" w:rsidRPr="00215D93" w:rsidRDefault="00D3402E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умайте, какая цель сегодня стоит перед нами? Какие задачи нам нужно решить, чтобы ее достичь.</w:t>
            </w:r>
          </w:p>
          <w:p w:rsidR="00CD11A8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4B" w:rsidRDefault="00A20D4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7C" w:rsidRDefault="0062147C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у работу я предлагаю начать с обсуждения «Указа о престолонаследии» 1722 года. В парах обсудите поставленную задачу и выполните задание 1 в рабочем листе.</w:t>
            </w:r>
          </w:p>
          <w:p w:rsidR="000D7054" w:rsidRDefault="000D7054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м ваши ответы (по желанию несколько человек)</w:t>
            </w:r>
          </w:p>
          <w:p w:rsidR="000D7054" w:rsidRDefault="000D7054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забывайте поработать с картой самодиагностики</w:t>
            </w:r>
          </w:p>
          <w:p w:rsidR="000D7054" w:rsidRDefault="000D7054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ваших ответов следует, что указ имел неоднозначные последствия. Теперь наша задача выяснить, какую роль он сыграл в последующих событиях.</w:t>
            </w:r>
          </w:p>
          <w:p w:rsidR="00FB11FC" w:rsidRDefault="00FB11FC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ы говорим о каких-либо исторических событиях или целой эпохе всегда важно узнать происхождение, причины. В выявлении причин эпохи дворцовых переворотов нам поможет наш учебник. Откройте страницу 164-165 и приготовьте ваш рабочий лист.</w:t>
            </w:r>
            <w:r w:rsidR="00AB66A1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индивидуально. Время на выполнение работы 4 минуты.</w:t>
            </w:r>
          </w:p>
          <w:p w:rsidR="005E012B" w:rsidRPr="00215D93" w:rsidRDefault="005E012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м получившиеся ответы.</w:t>
            </w:r>
          </w:p>
          <w:p w:rsidR="00CD11A8" w:rsidRDefault="0062147C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подглядеть в учебник и посмотреть о ком и о чем пойдет речь сегодня?</w:t>
            </w:r>
            <w:r w:rsidR="00D3402E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героями нашего урока?</w:t>
            </w:r>
          </w:p>
          <w:p w:rsidR="0062147C" w:rsidRDefault="0062147C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A8" w:rsidRDefault="005E012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откуда, из каких источников мы можем с вами узнать информацию об известных людях? </w:t>
            </w:r>
            <w:r w:rsidR="00FF7B5E">
              <w:rPr>
                <w:rFonts w:ascii="Times New Roman" w:hAnsi="Times New Roman" w:cs="Times New Roman"/>
                <w:sz w:val="24"/>
                <w:szCs w:val="24"/>
              </w:rPr>
              <w:t>Как мы называем людей, подбирающих для нас самую яркую и важную информацию (корреспонденты, аналитики)?</w:t>
            </w:r>
          </w:p>
          <w:p w:rsidR="00FF7B5E" w:rsidRDefault="00FF7B5E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вам попробовать себя в роли аналитиков. Из предложенной информации ваша задача отобрать самую необходимую, важную и интересную используя план. Обсуждая в </w:t>
            </w:r>
            <w:r w:rsidR="00E86C9B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задание 3 рабочего листа, охарактеризовав Екатери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7B5E" w:rsidRDefault="00FF7B5E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м предлагается </w:t>
            </w:r>
            <w:r w:rsidR="0038140A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="00B24E17">
              <w:rPr>
                <w:rFonts w:ascii="Times New Roman" w:hAnsi="Times New Roman" w:cs="Times New Roman"/>
                <w:sz w:val="24"/>
                <w:szCs w:val="24"/>
              </w:rPr>
              <w:t xml:space="preserve"> фильма «Романовы».</w:t>
            </w:r>
            <w:r w:rsidR="008712AA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сложностей с характеристикой личности обратитесь к учебнику на стр. 165.</w:t>
            </w:r>
          </w:p>
          <w:p w:rsidR="00B24E17" w:rsidRDefault="00B24E17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на работу </w:t>
            </w:r>
            <w:r w:rsidR="00871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B24E17" w:rsidRDefault="00B24E17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17" w:rsidRDefault="00E86C9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ем некоторые ответы (по желанию)</w:t>
            </w:r>
          </w:p>
          <w:p w:rsidR="00E86C9B" w:rsidRDefault="00E86C9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9B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яркий портрет деятеля своей эпохи. Человек, буквально случайно оказавшийся во главе государства, не имеющий на то никаких способностей и образования. Историки приходят к выводам, что страна смогла выжить и двигаться дальше в эту бурную эпоху, эпоху переворотов благодаря тому мощному импульсу, который она получила в правление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A8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A8" w:rsidRPr="00215D93" w:rsidRDefault="00A20D4B" w:rsidP="00A20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м листе для вас приготовлено место для характеристики еще одного правителя эпохи дворцовых переворотов. Это будет частью вашего домашнего задания. Подробнее задание описано в рабочем листе.</w:t>
            </w:r>
          </w:p>
        </w:tc>
        <w:tc>
          <w:tcPr>
            <w:tcW w:w="2977" w:type="dxa"/>
          </w:tcPr>
          <w:p w:rsidR="00CD11A8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 тему урока</w:t>
            </w: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на рабочем листе</w:t>
            </w: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9" w:rsidRDefault="00104289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 инструкцию</w:t>
            </w:r>
            <w:r w:rsidR="00855DAA">
              <w:rPr>
                <w:rFonts w:ascii="Times New Roman" w:hAnsi="Times New Roman" w:cs="Times New Roman"/>
                <w:sz w:val="24"/>
                <w:szCs w:val="24"/>
              </w:rPr>
              <w:t>, записывают тему урока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4B" w:rsidRDefault="00A20D4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цель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A20D4B" w:rsidRDefault="00A20D4B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парах, оформляют свои мысли на рабочих листах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D3402E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, выделяя причины дворцовых переворотов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D3402E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ичины переворотов, объясняют значение выделенных слов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вои варианты 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рабочем листе, обсужд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ывод учителя</w:t>
            </w: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Pr="00215D93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1A8" w:rsidRDefault="00CD11A8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ценивать исторические факты, давать характеристику эпохе, </w:t>
            </w:r>
            <w:r w:rsidR="00855DAA">
              <w:rPr>
                <w:rFonts w:ascii="Times New Roman" w:hAnsi="Times New Roman" w:cs="Times New Roman"/>
                <w:sz w:val="24"/>
                <w:szCs w:val="24"/>
              </w:rPr>
              <w:t>проводить причинно-следственные связи</w:t>
            </w: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P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Уметь воспринимать звуковую информацию, задавать вопросы.</w:t>
            </w:r>
          </w:p>
          <w:p w:rsidR="00855DAA" w:rsidRP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3" w:rsidRPr="00855DAA" w:rsidRDefault="00967D63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учебника, находить нужную информацию.</w:t>
            </w: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A" w:rsidRP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сторический источник, находя в нем нужную информацию, интерпретировать ее и озвучивать 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редположения</w:t>
            </w:r>
          </w:p>
          <w:p w:rsidR="00855DAA" w:rsidRP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и формулировать цель на уроке с помощью учителя; оценивать правильность выполнения действий; планировать свою деятельность в соответствии с поставленной задачей; вносить необходимые коррективы в деятельность на основе 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и и учета сделанных ошибок; </w:t>
            </w:r>
          </w:p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аргументировать свое мнение; слушать и понимать речь других; </w:t>
            </w:r>
          </w:p>
        </w:tc>
      </w:tr>
      <w:tr w:rsidR="00215D93" w:rsidRPr="00215D93" w:rsidTr="008712AA">
        <w:tc>
          <w:tcPr>
            <w:tcW w:w="1384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215D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15D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15D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15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9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15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15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15D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D9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215D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и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ршая первую часть занятия</w:t>
            </w:r>
            <w:r w:rsidR="00AD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у предложить Вам сделать некоторые выводы. Форма для вывода – задание </w:t>
            </w:r>
            <w:r w:rsidR="0024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листа. Подумайте в течение минуты</w:t>
            </w:r>
            <w:r w:rsidR="00AD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обсудим ваши мнения.</w:t>
            </w:r>
          </w:p>
          <w:p w:rsidR="00855DAA" w:rsidRPr="00104289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С - формула</w:t>
            </w:r>
          </w:p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A8" w:rsidRPr="00215D93" w:rsidRDefault="00CD11A8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11A8" w:rsidRPr="00215D93" w:rsidRDefault="00855DAA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чают несколько человек по своему желанию.</w:t>
            </w:r>
          </w:p>
        </w:tc>
        <w:tc>
          <w:tcPr>
            <w:tcW w:w="2126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Уметь интерпретировать, обобщать, делать выводы</w:t>
            </w:r>
          </w:p>
        </w:tc>
        <w:tc>
          <w:tcPr>
            <w:tcW w:w="2762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аргументировать свое мнение; </w:t>
            </w:r>
          </w:p>
          <w:p w:rsidR="00CD11A8" w:rsidRPr="00855DAA" w:rsidRDefault="00CD11A8" w:rsidP="00CD1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: уметь осуществлять самооценку на основе критериев успешности учебной деятельности.</w:t>
            </w:r>
          </w:p>
        </w:tc>
      </w:tr>
      <w:tr w:rsidR="00215D93" w:rsidRPr="00215D93" w:rsidTr="008712AA">
        <w:tc>
          <w:tcPr>
            <w:tcW w:w="1384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670" w:type="dxa"/>
          </w:tcPr>
          <w:p w:rsidR="00855DAA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7D6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хотелось бы попросить вас провести самооценивание в таблице «Итоги урока» и поставить себе предварительную оценку за работу на уроке. 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11A8" w:rsidRPr="00215D93" w:rsidRDefault="00855DAA" w:rsidP="00855D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r w:rsidR="00CD11A8" w:rsidRPr="00215D93">
              <w:rPr>
                <w:rFonts w:ascii="Times New Roman" w:hAnsi="Times New Roman" w:cs="Times New Roman"/>
                <w:sz w:val="24"/>
                <w:szCs w:val="24"/>
              </w:rPr>
              <w:t>, формулируют свои мысли</w:t>
            </w:r>
          </w:p>
        </w:tc>
        <w:tc>
          <w:tcPr>
            <w:tcW w:w="2126" w:type="dxa"/>
            <w:shd w:val="clear" w:color="auto" w:fill="auto"/>
          </w:tcPr>
          <w:p w:rsidR="00CD11A8" w:rsidRPr="00855DAA" w:rsidRDefault="00CD11A8" w:rsidP="00967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Уметь интерпретировать, обобщать, делать выводы</w:t>
            </w:r>
          </w:p>
        </w:tc>
        <w:tc>
          <w:tcPr>
            <w:tcW w:w="2762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и формулировать цель на уроке с помощью учителя; оценивать правильность выполнения действий; </w:t>
            </w:r>
          </w:p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: уметь ориентироваться в своей системе знаний</w:t>
            </w:r>
          </w:p>
          <w:p w:rsidR="00CD11A8" w:rsidRPr="00855DAA" w:rsidRDefault="00CD11A8" w:rsidP="00CD1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: уметь осуществлять самооценку на основе критериев успешности учебной деятельности.</w:t>
            </w:r>
          </w:p>
        </w:tc>
      </w:tr>
      <w:tr w:rsidR="00215D93" w:rsidRPr="00215D93" w:rsidTr="008712AA">
        <w:tc>
          <w:tcPr>
            <w:tcW w:w="1384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15D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15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9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15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15D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</w:t>
            </w: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A8" w:rsidRPr="00215D93" w:rsidRDefault="00CD11A8" w:rsidP="00CD11A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Предлагает разноуровневое домашнее задание:</w:t>
            </w:r>
          </w:p>
          <w:p w:rsidR="00CD11A8" w:rsidRPr="00215D93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 xml:space="preserve">Для всех – параграф </w:t>
            </w:r>
            <w:r w:rsidR="006D43E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CD11A8" w:rsidRPr="00215D93" w:rsidRDefault="006D43E5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выполнить задание </w:t>
            </w:r>
            <w:r w:rsidR="00871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</w:t>
            </w:r>
            <w:r w:rsidR="008712AA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основные даты и термины по теме)</w:t>
            </w:r>
          </w:p>
          <w:p w:rsidR="00CD11A8" w:rsidRPr="006D43E5" w:rsidRDefault="006D43E5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: выполнить вторую часть задания №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обрав аналитические материалы из разных источников.</w:t>
            </w:r>
          </w:p>
        </w:tc>
        <w:tc>
          <w:tcPr>
            <w:tcW w:w="2977" w:type="dxa"/>
          </w:tcPr>
          <w:p w:rsidR="00CD11A8" w:rsidRPr="00215D93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93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выбирают уровень.</w:t>
            </w:r>
          </w:p>
        </w:tc>
        <w:tc>
          <w:tcPr>
            <w:tcW w:w="2126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855DA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деятельность в соответствии с поставленной задачей; вносить необходимые коррективы в деятельность на основе самооценки и учета сделанных ошибок; </w:t>
            </w:r>
          </w:p>
          <w:p w:rsidR="00CD11A8" w:rsidRPr="00855DAA" w:rsidRDefault="00CD11A8" w:rsidP="00CD1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855DAA">
              <w:rPr>
                <w:rFonts w:ascii="Times New Roman" w:hAnsi="Times New Roman" w:cs="Times New Roman"/>
                <w:sz w:val="24"/>
                <w:szCs w:val="24"/>
              </w:rPr>
              <w:t>: уметь ориентироваться в своей системе знаний;</w:t>
            </w:r>
          </w:p>
        </w:tc>
      </w:tr>
    </w:tbl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4E4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20" w:rsidRDefault="00247220" w:rsidP="00247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  <w:sectPr w:rsidR="00247220" w:rsidSect="00247220">
          <w:pgSz w:w="16838" w:h="11906" w:orient="landscape"/>
          <w:pgMar w:top="851" w:right="709" w:bottom="566" w:left="426" w:header="708" w:footer="708" w:gutter="0"/>
          <w:cols w:space="708"/>
          <w:docGrid w:linePitch="360"/>
        </w:sectPr>
      </w:pPr>
    </w:p>
    <w:p w:rsidR="008C46CE" w:rsidRPr="008C46CE" w:rsidRDefault="008C46CE" w:rsidP="008C4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CE">
        <w:rPr>
          <w:rFonts w:ascii="Times New Roman" w:hAnsi="Times New Roman" w:cs="Times New Roman"/>
          <w:b/>
          <w:sz w:val="24"/>
          <w:szCs w:val="24"/>
        </w:rPr>
        <w:lastRenderedPageBreak/>
        <w:t>Рабочий лист</w:t>
      </w:r>
    </w:p>
    <w:p w:rsidR="008C46CE" w:rsidRPr="008C46CE" w:rsidRDefault="008C46CE" w:rsidP="008C4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CE">
        <w:rPr>
          <w:rFonts w:ascii="Times New Roman" w:hAnsi="Times New Roman" w:cs="Times New Roman"/>
          <w:b/>
          <w:sz w:val="24"/>
          <w:szCs w:val="24"/>
        </w:rPr>
        <w:t>по теме ______________________________________________________________</w:t>
      </w:r>
    </w:p>
    <w:p w:rsidR="008C46CE" w:rsidRPr="007A45D1" w:rsidRDefault="008C46CE" w:rsidP="008C46C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A45D1">
        <w:rPr>
          <w:rFonts w:ascii="Times New Roman" w:hAnsi="Times New Roman" w:cs="Times New Roman"/>
          <w:b/>
          <w:szCs w:val="24"/>
        </w:rPr>
        <w:t xml:space="preserve">Задание </w:t>
      </w:r>
      <w:r w:rsidR="00A128BD">
        <w:rPr>
          <w:rFonts w:ascii="Times New Roman" w:hAnsi="Times New Roman" w:cs="Times New Roman"/>
          <w:b/>
          <w:szCs w:val="24"/>
        </w:rPr>
        <w:t>1</w:t>
      </w:r>
      <w:r w:rsidRPr="007A45D1">
        <w:rPr>
          <w:rFonts w:ascii="Times New Roman" w:hAnsi="Times New Roman" w:cs="Times New Roman"/>
          <w:b/>
          <w:szCs w:val="24"/>
        </w:rPr>
        <w:t xml:space="preserve">. </w:t>
      </w:r>
      <w:r w:rsidR="00E23CC1" w:rsidRPr="007A45D1">
        <w:rPr>
          <w:rFonts w:ascii="Times New Roman" w:hAnsi="Times New Roman" w:cs="Times New Roman"/>
          <w:b/>
          <w:szCs w:val="24"/>
        </w:rPr>
        <w:t xml:space="preserve">Как известно, Петр </w:t>
      </w:r>
      <w:r w:rsidR="00E23CC1" w:rsidRPr="007A45D1">
        <w:rPr>
          <w:rFonts w:ascii="Times New Roman" w:hAnsi="Times New Roman" w:cs="Times New Roman"/>
          <w:b/>
          <w:szCs w:val="24"/>
          <w:lang w:val="en-US"/>
        </w:rPr>
        <w:t>I</w:t>
      </w:r>
      <w:r w:rsidR="00E23CC1" w:rsidRPr="007A45D1">
        <w:rPr>
          <w:rFonts w:ascii="Times New Roman" w:hAnsi="Times New Roman" w:cs="Times New Roman"/>
          <w:b/>
          <w:szCs w:val="24"/>
        </w:rPr>
        <w:t xml:space="preserve"> в 1722 году утвердил «Указ о престолонаследии», согласно которому царствующий монарх мог передать престол любому лицу на свое усмотрение. Оцените положительные и отрицательные стороны указа. Обсудите вопрос в парах в режиме «мозгового штурма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552"/>
        <w:gridCol w:w="1275"/>
        <w:gridCol w:w="1276"/>
      </w:tblGrid>
      <w:tr w:rsidR="00E23CC1" w:rsidRPr="007A45D1" w:rsidTr="007A45D1">
        <w:tc>
          <w:tcPr>
            <w:tcW w:w="5245" w:type="dxa"/>
          </w:tcPr>
          <w:p w:rsidR="00E23CC1" w:rsidRPr="007A45D1" w:rsidRDefault="00E23CC1" w:rsidP="00E23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>Положительные стороны</w:t>
            </w:r>
          </w:p>
        </w:tc>
        <w:tc>
          <w:tcPr>
            <w:tcW w:w="5103" w:type="dxa"/>
            <w:gridSpan w:val="3"/>
          </w:tcPr>
          <w:p w:rsidR="00E23CC1" w:rsidRPr="007A45D1" w:rsidRDefault="00E23CC1" w:rsidP="00E23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>Отрицательные стороны</w:t>
            </w:r>
          </w:p>
        </w:tc>
      </w:tr>
      <w:tr w:rsidR="00E23CC1" w:rsidRPr="007A45D1" w:rsidTr="007A45D1">
        <w:tc>
          <w:tcPr>
            <w:tcW w:w="5245" w:type="dxa"/>
          </w:tcPr>
          <w:p w:rsidR="00E23CC1" w:rsidRPr="007A45D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23CC1" w:rsidRPr="007A45D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23CC1" w:rsidRPr="007A45D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23CC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128BD" w:rsidRDefault="00A128BD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128BD" w:rsidRPr="007A45D1" w:rsidRDefault="00A128BD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23CC1" w:rsidRPr="007A45D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23CC1" w:rsidRPr="007A45D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  <w:gridSpan w:val="3"/>
          </w:tcPr>
          <w:p w:rsidR="00E23CC1" w:rsidRPr="007A45D1" w:rsidRDefault="00E23CC1" w:rsidP="008C46CE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6CE" w:rsidRPr="007A45D1" w:rsidTr="007A45D1">
        <w:tc>
          <w:tcPr>
            <w:tcW w:w="7797" w:type="dxa"/>
            <w:gridSpan w:val="2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Критерии самооценки</w:t>
            </w:r>
          </w:p>
        </w:tc>
        <w:tc>
          <w:tcPr>
            <w:tcW w:w="1275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Да</w:t>
            </w:r>
          </w:p>
        </w:tc>
        <w:tc>
          <w:tcPr>
            <w:tcW w:w="1276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Нет</w:t>
            </w:r>
          </w:p>
        </w:tc>
      </w:tr>
      <w:tr w:rsidR="008C46CE" w:rsidRPr="007A45D1" w:rsidTr="007A45D1">
        <w:tc>
          <w:tcPr>
            <w:tcW w:w="7797" w:type="dxa"/>
            <w:gridSpan w:val="2"/>
          </w:tcPr>
          <w:p w:rsidR="008C46CE" w:rsidRPr="007A45D1" w:rsidRDefault="008C46CE" w:rsidP="005E00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="005E004F" w:rsidRPr="007A45D1">
              <w:rPr>
                <w:rFonts w:ascii="Times New Roman" w:hAnsi="Times New Roman" w:cs="Times New Roman"/>
                <w:szCs w:val="24"/>
              </w:rPr>
              <w:t>активно обсуждал вопрос в паре</w:t>
            </w:r>
          </w:p>
        </w:tc>
        <w:tc>
          <w:tcPr>
            <w:tcW w:w="1275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004F" w:rsidRPr="007A45D1" w:rsidTr="007A45D1">
        <w:tc>
          <w:tcPr>
            <w:tcW w:w="7797" w:type="dxa"/>
            <w:gridSpan w:val="2"/>
          </w:tcPr>
          <w:p w:rsidR="005E004F" w:rsidRPr="007A45D1" w:rsidRDefault="005E004F" w:rsidP="005E00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>Я легко выделил положительные и отрицательные стороны указа о престолонаследии</w:t>
            </w:r>
          </w:p>
        </w:tc>
        <w:tc>
          <w:tcPr>
            <w:tcW w:w="1275" w:type="dxa"/>
          </w:tcPr>
          <w:p w:rsidR="005E004F" w:rsidRPr="007A45D1" w:rsidRDefault="005E004F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004F" w:rsidRPr="007A45D1" w:rsidRDefault="005E004F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C46CE" w:rsidRPr="007A45D1" w:rsidRDefault="008C46CE" w:rsidP="008C46C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A45D1">
        <w:rPr>
          <w:rFonts w:ascii="Times New Roman" w:hAnsi="Times New Roman" w:cs="Times New Roman"/>
          <w:b/>
          <w:szCs w:val="24"/>
        </w:rPr>
        <w:t xml:space="preserve">Задание </w:t>
      </w:r>
      <w:r w:rsidR="00A128BD">
        <w:rPr>
          <w:rFonts w:ascii="Times New Roman" w:hAnsi="Times New Roman" w:cs="Times New Roman"/>
          <w:b/>
          <w:szCs w:val="24"/>
        </w:rPr>
        <w:t>2</w:t>
      </w:r>
      <w:r w:rsidRPr="007A45D1">
        <w:rPr>
          <w:rFonts w:ascii="Times New Roman" w:hAnsi="Times New Roman" w:cs="Times New Roman"/>
          <w:b/>
          <w:szCs w:val="24"/>
        </w:rPr>
        <w:t xml:space="preserve">. </w:t>
      </w:r>
      <w:r w:rsidR="005E004F" w:rsidRPr="007A45D1">
        <w:rPr>
          <w:rFonts w:ascii="Times New Roman" w:hAnsi="Times New Roman" w:cs="Times New Roman"/>
          <w:b/>
          <w:szCs w:val="24"/>
        </w:rPr>
        <w:t>Познакомьтесь с материалом учебника на стр. 164-165 и выделите основные причины дворцовых переворотов:</w:t>
      </w:r>
    </w:p>
    <w:p w:rsidR="005E004F" w:rsidRPr="00A128BD" w:rsidRDefault="005E004F" w:rsidP="008C46C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A128BD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8BD">
        <w:rPr>
          <w:rFonts w:ascii="Times New Roman" w:hAnsi="Times New Roman" w:cs="Times New Roman"/>
          <w:b/>
          <w:szCs w:val="24"/>
        </w:rPr>
        <w:t>__________</w:t>
      </w:r>
    </w:p>
    <w:p w:rsidR="008C46CE" w:rsidRPr="00A128BD" w:rsidRDefault="008C46CE" w:rsidP="008C46C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7905"/>
        <w:gridCol w:w="850"/>
        <w:gridCol w:w="816"/>
      </w:tblGrid>
      <w:tr w:rsidR="008C46CE" w:rsidRPr="007A45D1" w:rsidTr="007A45D1">
        <w:tc>
          <w:tcPr>
            <w:tcW w:w="7905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Критерии самооценки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Да</w:t>
            </w: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Нет</w:t>
            </w: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5E00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="005E004F" w:rsidRPr="007A45D1">
              <w:rPr>
                <w:rFonts w:ascii="Times New Roman" w:hAnsi="Times New Roman" w:cs="Times New Roman"/>
                <w:szCs w:val="24"/>
              </w:rPr>
              <w:t>умею работать с текстом учебника, находить необходимую информацию из текста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C46CE" w:rsidRPr="007A45D1" w:rsidRDefault="000E3439" w:rsidP="000E343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A45D1">
        <w:rPr>
          <w:rFonts w:ascii="Times New Roman" w:hAnsi="Times New Roman" w:cs="Times New Roman"/>
          <w:b/>
          <w:szCs w:val="24"/>
        </w:rPr>
        <w:t xml:space="preserve">Задание </w:t>
      </w:r>
      <w:r w:rsidR="00A128BD">
        <w:rPr>
          <w:rFonts w:ascii="Times New Roman" w:hAnsi="Times New Roman" w:cs="Times New Roman"/>
          <w:b/>
          <w:szCs w:val="24"/>
        </w:rPr>
        <w:t>3</w:t>
      </w:r>
      <w:r w:rsidRPr="007A45D1">
        <w:rPr>
          <w:rFonts w:ascii="Times New Roman" w:hAnsi="Times New Roman" w:cs="Times New Roman"/>
          <w:b/>
          <w:szCs w:val="24"/>
        </w:rPr>
        <w:t xml:space="preserve">. Нам предстоит попробовать себя в роли </w:t>
      </w:r>
      <w:r w:rsidR="006D43E5">
        <w:rPr>
          <w:rFonts w:ascii="Times New Roman" w:hAnsi="Times New Roman" w:cs="Times New Roman"/>
          <w:b/>
          <w:szCs w:val="24"/>
        </w:rPr>
        <w:t>аналитиков</w:t>
      </w:r>
      <w:r w:rsidRPr="007A45D1">
        <w:rPr>
          <w:rFonts w:ascii="Times New Roman" w:hAnsi="Times New Roman" w:cs="Times New Roman"/>
          <w:b/>
          <w:szCs w:val="24"/>
        </w:rPr>
        <w:t xml:space="preserve">. </w:t>
      </w:r>
      <w:r w:rsidR="008712AA">
        <w:rPr>
          <w:rFonts w:ascii="Times New Roman" w:hAnsi="Times New Roman" w:cs="Times New Roman"/>
          <w:b/>
          <w:szCs w:val="24"/>
        </w:rPr>
        <w:t>Нам предлагается просмотреть фрагмент из фильма «Романовы»</w:t>
      </w:r>
      <w:r w:rsidRPr="007A45D1">
        <w:rPr>
          <w:rFonts w:ascii="Times New Roman" w:hAnsi="Times New Roman" w:cs="Times New Roman"/>
          <w:b/>
          <w:szCs w:val="24"/>
        </w:rPr>
        <w:t xml:space="preserve">. Наша задача – </w:t>
      </w:r>
      <w:r w:rsidR="004E299D">
        <w:rPr>
          <w:rFonts w:ascii="Times New Roman" w:hAnsi="Times New Roman" w:cs="Times New Roman"/>
          <w:b/>
          <w:szCs w:val="24"/>
        </w:rPr>
        <w:t>выбрать</w:t>
      </w:r>
      <w:r w:rsidRPr="007A45D1">
        <w:rPr>
          <w:rFonts w:ascii="Times New Roman" w:hAnsi="Times New Roman" w:cs="Times New Roman"/>
          <w:b/>
          <w:szCs w:val="24"/>
        </w:rPr>
        <w:t xml:space="preserve"> нужную краткую информацию в виде </w:t>
      </w:r>
      <w:r w:rsidR="006D43E5">
        <w:rPr>
          <w:rFonts w:ascii="Times New Roman" w:hAnsi="Times New Roman" w:cs="Times New Roman"/>
          <w:b/>
          <w:szCs w:val="24"/>
        </w:rPr>
        <w:t>аналитической справки</w:t>
      </w:r>
      <w:r w:rsidRPr="007A45D1">
        <w:rPr>
          <w:rFonts w:ascii="Times New Roman" w:hAnsi="Times New Roman" w:cs="Times New Roman"/>
          <w:b/>
          <w:szCs w:val="24"/>
        </w:rPr>
        <w:t xml:space="preserve"> о личности по пр</w:t>
      </w:r>
      <w:r w:rsidR="006D43E5">
        <w:rPr>
          <w:rFonts w:ascii="Times New Roman" w:hAnsi="Times New Roman" w:cs="Times New Roman"/>
          <w:b/>
          <w:szCs w:val="24"/>
        </w:rPr>
        <w:t>едлагаемому</w:t>
      </w:r>
      <w:r w:rsidRPr="007A45D1">
        <w:rPr>
          <w:rFonts w:ascii="Times New Roman" w:hAnsi="Times New Roman" w:cs="Times New Roman"/>
          <w:b/>
          <w:szCs w:val="24"/>
        </w:rPr>
        <w:t xml:space="preserve"> плану (Приложение 1)</w:t>
      </w:r>
      <w:r w:rsidR="004E299D">
        <w:rPr>
          <w:rFonts w:ascii="Times New Roman" w:hAnsi="Times New Roman" w:cs="Times New Roman"/>
          <w:b/>
          <w:szCs w:val="24"/>
        </w:rPr>
        <w:t>. При возникновении сложностей после просмотра фрагмента обратитесь за дополнительной информацией на стр. 165 учебника</w:t>
      </w:r>
      <w:r w:rsidRPr="007A45D1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3827"/>
        <w:gridCol w:w="850"/>
        <w:gridCol w:w="851"/>
      </w:tblGrid>
      <w:tr w:rsidR="000E3439" w:rsidTr="00A128BD">
        <w:tc>
          <w:tcPr>
            <w:tcW w:w="5070" w:type="dxa"/>
          </w:tcPr>
          <w:p w:rsidR="000E3439" w:rsidRPr="000E3439" w:rsidRDefault="000E3439" w:rsidP="000E3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а </w:t>
            </w:r>
            <w:r w:rsidRPr="000E34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E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еевна</w:t>
            </w:r>
          </w:p>
        </w:tc>
        <w:tc>
          <w:tcPr>
            <w:tcW w:w="5528" w:type="dxa"/>
            <w:gridSpan w:val="3"/>
          </w:tcPr>
          <w:p w:rsidR="000E3439" w:rsidRPr="000E3439" w:rsidRDefault="000E3439" w:rsidP="000E3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3439" w:rsidTr="00A128BD">
        <w:tc>
          <w:tcPr>
            <w:tcW w:w="5070" w:type="dxa"/>
          </w:tcPr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BD" w:rsidRDefault="00A128BD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E3439" w:rsidRDefault="000E3439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56" w:rsidRDefault="00465756" w:rsidP="00A12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CE" w:rsidRPr="007A45D1" w:rsidTr="00A128BD">
        <w:tc>
          <w:tcPr>
            <w:tcW w:w="8897" w:type="dxa"/>
            <w:gridSpan w:val="2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Критерии самооценки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Да</w:t>
            </w:r>
          </w:p>
        </w:tc>
        <w:tc>
          <w:tcPr>
            <w:tcW w:w="851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45D1">
              <w:rPr>
                <w:rFonts w:ascii="Times New Roman" w:hAnsi="Times New Roman" w:cs="Times New Roman"/>
                <w:b/>
                <w:i/>
                <w:szCs w:val="24"/>
              </w:rPr>
              <w:t>Нет</w:t>
            </w:r>
          </w:p>
        </w:tc>
      </w:tr>
      <w:tr w:rsidR="008C46CE" w:rsidRPr="007A45D1" w:rsidTr="00A128BD">
        <w:tc>
          <w:tcPr>
            <w:tcW w:w="8897" w:type="dxa"/>
            <w:gridSpan w:val="2"/>
          </w:tcPr>
          <w:p w:rsidR="008C46CE" w:rsidRPr="007A45D1" w:rsidRDefault="008C46CE" w:rsidP="007A45D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 xml:space="preserve">Я легко ориентируюсь </w:t>
            </w:r>
            <w:r w:rsidR="007A45D1" w:rsidRPr="007A45D1">
              <w:rPr>
                <w:rFonts w:ascii="Times New Roman" w:hAnsi="Times New Roman" w:cs="Times New Roman"/>
                <w:szCs w:val="24"/>
              </w:rPr>
              <w:t>в представленных исторических источниках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6CE" w:rsidRPr="007A45D1" w:rsidTr="00A128BD">
        <w:tc>
          <w:tcPr>
            <w:tcW w:w="8897" w:type="dxa"/>
            <w:gridSpan w:val="2"/>
          </w:tcPr>
          <w:p w:rsidR="008C46CE" w:rsidRPr="007A45D1" w:rsidRDefault="007A45D1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>Я легко выбрал нужную информацию и внес ее в репортаж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6CE" w:rsidRPr="007A45D1" w:rsidTr="00A128BD">
        <w:tc>
          <w:tcPr>
            <w:tcW w:w="8897" w:type="dxa"/>
            <w:gridSpan w:val="2"/>
          </w:tcPr>
          <w:p w:rsidR="008C46CE" w:rsidRPr="007A45D1" w:rsidRDefault="007A45D1" w:rsidP="007A45D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5D1">
              <w:rPr>
                <w:rFonts w:ascii="Times New Roman" w:hAnsi="Times New Roman" w:cs="Times New Roman"/>
                <w:szCs w:val="24"/>
              </w:rPr>
              <w:t>Я легко работал в паре, активно участвуя в обсуждении задания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28BD" w:rsidRDefault="00A128BD" w:rsidP="008C46CE">
      <w:pPr>
        <w:spacing w:after="0" w:line="240" w:lineRule="auto"/>
        <w:rPr>
          <w:rFonts w:ascii="Times New Roman" w:hAnsi="Times New Roman" w:cs="Times New Roman"/>
          <w:b/>
        </w:rPr>
      </w:pPr>
    </w:p>
    <w:p w:rsidR="008C46CE" w:rsidRPr="007A45D1" w:rsidRDefault="00465756" w:rsidP="008C46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</w:t>
      </w:r>
      <w:r w:rsidR="002436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8C46CE" w:rsidRPr="007A45D1">
        <w:rPr>
          <w:rFonts w:ascii="Times New Roman" w:hAnsi="Times New Roman" w:cs="Times New Roman"/>
          <w:b/>
        </w:rPr>
        <w:t>Вывод</w:t>
      </w:r>
      <w:r w:rsidR="004F6D63" w:rsidRPr="007A45D1">
        <w:rPr>
          <w:rFonts w:ascii="Times New Roman" w:hAnsi="Times New Roman" w:cs="Times New Roman"/>
          <w:b/>
        </w:rPr>
        <w:t>ы по</w:t>
      </w:r>
      <w:r w:rsidR="008C46CE" w:rsidRPr="007A45D1">
        <w:rPr>
          <w:rFonts w:ascii="Times New Roman" w:hAnsi="Times New Roman" w:cs="Times New Roman"/>
          <w:b/>
        </w:rPr>
        <w:t xml:space="preserve"> урок</w:t>
      </w:r>
      <w:r w:rsidR="004F6D63" w:rsidRPr="007A45D1">
        <w:rPr>
          <w:rFonts w:ascii="Times New Roman" w:hAnsi="Times New Roman" w:cs="Times New Roman"/>
          <w:b/>
        </w:rPr>
        <w:t>у</w:t>
      </w:r>
      <w:r w:rsidR="008C46CE" w:rsidRPr="007A45D1">
        <w:rPr>
          <w:rFonts w:ascii="Times New Roman" w:hAnsi="Times New Roman" w:cs="Times New Roman"/>
          <w:b/>
        </w:rPr>
        <w:t xml:space="preserve">: </w:t>
      </w:r>
    </w:p>
    <w:p w:rsidR="00A128BD" w:rsidRDefault="004F6D63" w:rsidP="004F6D63">
      <w:pPr>
        <w:spacing w:after="0" w:line="240" w:lineRule="auto"/>
        <w:rPr>
          <w:rFonts w:ascii="Times New Roman" w:hAnsi="Times New Roman" w:cs="Times New Roman"/>
          <w:b/>
        </w:rPr>
      </w:pPr>
      <w:r w:rsidRPr="007A45D1">
        <w:rPr>
          <w:rFonts w:ascii="Times New Roman" w:hAnsi="Times New Roman" w:cs="Times New Roman"/>
        </w:rPr>
        <w:t>Я считаю, что эпоха дворцовых переворотов</w:t>
      </w:r>
      <w:r w:rsidR="00A128BD">
        <w:rPr>
          <w:rFonts w:ascii="Times New Roman" w:hAnsi="Times New Roman" w:cs="Times New Roman"/>
        </w:rPr>
        <w:t xml:space="preserve"> </w:t>
      </w:r>
      <w:r w:rsidRPr="007A45D1">
        <w:rPr>
          <w:rFonts w:ascii="Times New Roman" w:hAnsi="Times New Roman" w:cs="Times New Roman"/>
          <w:b/>
        </w:rPr>
        <w:t>____________________________________</w:t>
      </w:r>
      <w:r w:rsidR="00A128BD">
        <w:rPr>
          <w:rFonts w:ascii="Times New Roman" w:hAnsi="Times New Roman" w:cs="Times New Roman"/>
          <w:b/>
        </w:rPr>
        <w:t>____________________</w:t>
      </w:r>
    </w:p>
    <w:p w:rsidR="004F6D63" w:rsidRPr="007A45D1" w:rsidRDefault="004F6D63" w:rsidP="004F6D63">
      <w:pPr>
        <w:spacing w:after="0" w:line="240" w:lineRule="auto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Потому что___________________________________________________________________</w:t>
      </w:r>
      <w:r w:rsidR="00A128BD">
        <w:rPr>
          <w:rFonts w:ascii="Times New Roman" w:hAnsi="Times New Roman" w:cs="Times New Roman"/>
        </w:rPr>
        <w:t>__________________</w:t>
      </w:r>
    </w:p>
    <w:p w:rsidR="004F6D63" w:rsidRPr="007A45D1" w:rsidRDefault="004F6D63" w:rsidP="004F6D63">
      <w:pPr>
        <w:spacing w:after="0" w:line="240" w:lineRule="auto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Я могу доказать это на примере__________________________________________________</w:t>
      </w:r>
      <w:r w:rsidR="00A128BD">
        <w:rPr>
          <w:rFonts w:ascii="Times New Roman" w:hAnsi="Times New Roman" w:cs="Times New Roman"/>
        </w:rPr>
        <w:t>__________________</w:t>
      </w:r>
    </w:p>
    <w:p w:rsidR="004F6D63" w:rsidRPr="007A45D1" w:rsidRDefault="004F6D63" w:rsidP="004F6D63">
      <w:pPr>
        <w:spacing w:after="0" w:line="240" w:lineRule="auto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Исходя из этого, я делаю вывод о том, что_________________________________________</w:t>
      </w:r>
      <w:r w:rsidR="00A128BD">
        <w:rPr>
          <w:rFonts w:ascii="Times New Roman" w:hAnsi="Times New Roman" w:cs="Times New Roman"/>
        </w:rPr>
        <w:t>__________________</w:t>
      </w:r>
    </w:p>
    <w:p w:rsidR="00465756" w:rsidRDefault="00465756" w:rsidP="004F6D63">
      <w:pPr>
        <w:spacing w:after="0" w:line="240" w:lineRule="auto"/>
        <w:rPr>
          <w:rFonts w:ascii="Times New Roman" w:hAnsi="Times New Roman" w:cs="Times New Roman"/>
        </w:rPr>
      </w:pPr>
    </w:p>
    <w:p w:rsidR="002436B1" w:rsidRPr="007A45D1" w:rsidRDefault="002436B1" w:rsidP="004F6D63">
      <w:pPr>
        <w:spacing w:after="0" w:line="240" w:lineRule="auto"/>
        <w:rPr>
          <w:rFonts w:ascii="Times New Roman" w:hAnsi="Times New Roman" w:cs="Times New Roman"/>
        </w:rPr>
      </w:pPr>
    </w:p>
    <w:p w:rsidR="008C46CE" w:rsidRPr="007A45D1" w:rsidRDefault="008C46CE" w:rsidP="008C4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45D1">
        <w:rPr>
          <w:rFonts w:ascii="Times New Roman" w:hAnsi="Times New Roman" w:cs="Times New Roman"/>
          <w:b/>
        </w:rPr>
        <w:t xml:space="preserve">Задание </w:t>
      </w:r>
      <w:r w:rsidR="00A20D4B">
        <w:rPr>
          <w:rFonts w:ascii="Times New Roman" w:hAnsi="Times New Roman" w:cs="Times New Roman"/>
          <w:b/>
        </w:rPr>
        <w:t>5</w:t>
      </w:r>
      <w:r w:rsidRPr="007A45D1">
        <w:rPr>
          <w:rFonts w:ascii="Times New Roman" w:hAnsi="Times New Roman" w:cs="Times New Roman"/>
          <w:b/>
        </w:rPr>
        <w:t>. Основные даты и понятия урока (работайте с текстом параграфа):</w:t>
      </w:r>
    </w:p>
    <w:p w:rsidR="008C46CE" w:rsidRPr="007A45D1" w:rsidRDefault="004F6D63" w:rsidP="008C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1725-1727</w:t>
      </w:r>
      <w:r w:rsidR="008C46CE" w:rsidRPr="007A45D1">
        <w:rPr>
          <w:rFonts w:ascii="Times New Roman" w:hAnsi="Times New Roman" w:cs="Times New Roman"/>
        </w:rPr>
        <w:t xml:space="preserve"> </w:t>
      </w:r>
      <w:r w:rsidRPr="007A45D1">
        <w:rPr>
          <w:rFonts w:ascii="Times New Roman" w:hAnsi="Times New Roman" w:cs="Times New Roman"/>
        </w:rPr>
        <w:t>г</w:t>
      </w:r>
      <w:r w:rsidR="008C46CE" w:rsidRPr="007A45D1">
        <w:rPr>
          <w:rFonts w:ascii="Times New Roman" w:hAnsi="Times New Roman" w:cs="Times New Roman"/>
        </w:rPr>
        <w:t>г. - _______________________________________</w:t>
      </w:r>
      <w:r w:rsidRPr="007A45D1">
        <w:rPr>
          <w:rFonts w:ascii="Times New Roman" w:hAnsi="Times New Roman" w:cs="Times New Roman"/>
        </w:rPr>
        <w:t>___________________</w:t>
      </w:r>
      <w:r w:rsidR="00A128BD">
        <w:rPr>
          <w:rFonts w:ascii="Times New Roman" w:hAnsi="Times New Roman" w:cs="Times New Roman"/>
        </w:rPr>
        <w:t>________________________</w:t>
      </w:r>
    </w:p>
    <w:p w:rsidR="008C46CE" w:rsidRPr="007A45D1" w:rsidRDefault="004F6D63" w:rsidP="008C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1727-1730</w:t>
      </w:r>
      <w:r w:rsidR="008C46CE" w:rsidRPr="007A45D1">
        <w:rPr>
          <w:rFonts w:ascii="Times New Roman" w:hAnsi="Times New Roman" w:cs="Times New Roman"/>
        </w:rPr>
        <w:t xml:space="preserve"> </w:t>
      </w:r>
      <w:r w:rsidRPr="007A45D1">
        <w:rPr>
          <w:rFonts w:ascii="Times New Roman" w:hAnsi="Times New Roman" w:cs="Times New Roman"/>
        </w:rPr>
        <w:t>г</w:t>
      </w:r>
      <w:r w:rsidR="008C46CE" w:rsidRPr="007A45D1">
        <w:rPr>
          <w:rFonts w:ascii="Times New Roman" w:hAnsi="Times New Roman" w:cs="Times New Roman"/>
        </w:rPr>
        <w:t>г. - ________________________________________________</w:t>
      </w:r>
      <w:r w:rsidRPr="007A45D1">
        <w:rPr>
          <w:rFonts w:ascii="Times New Roman" w:hAnsi="Times New Roman" w:cs="Times New Roman"/>
        </w:rPr>
        <w:t>__________</w:t>
      </w:r>
      <w:r w:rsidR="00A128BD">
        <w:rPr>
          <w:rFonts w:ascii="Times New Roman" w:hAnsi="Times New Roman" w:cs="Times New Roman"/>
        </w:rPr>
        <w:t>________________________</w:t>
      </w:r>
    </w:p>
    <w:p w:rsidR="008C46CE" w:rsidRPr="007A45D1" w:rsidRDefault="004F6D63" w:rsidP="008C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Фаворит</w:t>
      </w:r>
      <w:r w:rsidR="008C46CE" w:rsidRPr="007A45D1">
        <w:rPr>
          <w:rFonts w:ascii="Times New Roman" w:hAnsi="Times New Roman" w:cs="Times New Roman"/>
        </w:rPr>
        <w:t xml:space="preserve"> – это______________________________________</w:t>
      </w:r>
      <w:r w:rsidRPr="007A45D1">
        <w:rPr>
          <w:rFonts w:ascii="Times New Roman" w:hAnsi="Times New Roman" w:cs="Times New Roman"/>
        </w:rPr>
        <w:t>_____________________</w:t>
      </w:r>
      <w:r w:rsidR="00A128BD">
        <w:rPr>
          <w:rFonts w:ascii="Times New Roman" w:hAnsi="Times New Roman" w:cs="Times New Roman"/>
        </w:rPr>
        <w:t>________________________</w:t>
      </w:r>
    </w:p>
    <w:p w:rsidR="008C46CE" w:rsidRPr="007A45D1" w:rsidRDefault="004F6D63" w:rsidP="008C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Гвардия</w:t>
      </w:r>
      <w:r w:rsidR="008C46CE" w:rsidRPr="007A45D1">
        <w:rPr>
          <w:rFonts w:ascii="Times New Roman" w:hAnsi="Times New Roman" w:cs="Times New Roman"/>
        </w:rPr>
        <w:t xml:space="preserve"> – это_______________________________________________</w:t>
      </w:r>
      <w:r w:rsidRPr="007A45D1">
        <w:rPr>
          <w:rFonts w:ascii="Times New Roman" w:hAnsi="Times New Roman" w:cs="Times New Roman"/>
        </w:rPr>
        <w:t>____________</w:t>
      </w:r>
      <w:r w:rsidR="00A128BD">
        <w:rPr>
          <w:rFonts w:ascii="Times New Roman" w:hAnsi="Times New Roman" w:cs="Times New Roman"/>
        </w:rPr>
        <w:t>________________________</w:t>
      </w:r>
    </w:p>
    <w:p w:rsidR="008C46CE" w:rsidRPr="007A45D1" w:rsidRDefault="004F6D63" w:rsidP="008C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«Верховники»</w:t>
      </w:r>
      <w:r w:rsidR="008C46CE" w:rsidRPr="007A45D1">
        <w:rPr>
          <w:rFonts w:ascii="Times New Roman" w:hAnsi="Times New Roman" w:cs="Times New Roman"/>
        </w:rPr>
        <w:t xml:space="preserve"> – это _____________________________________________</w:t>
      </w:r>
      <w:r w:rsidRPr="007A45D1">
        <w:rPr>
          <w:rFonts w:ascii="Times New Roman" w:hAnsi="Times New Roman" w:cs="Times New Roman"/>
        </w:rPr>
        <w:t>________</w:t>
      </w:r>
      <w:r w:rsidR="00A128BD">
        <w:rPr>
          <w:rFonts w:ascii="Times New Roman" w:hAnsi="Times New Roman" w:cs="Times New Roman"/>
        </w:rPr>
        <w:t>________________________</w:t>
      </w:r>
    </w:p>
    <w:p w:rsidR="004F6D63" w:rsidRPr="007A45D1" w:rsidRDefault="004F6D63" w:rsidP="008C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Кондиции – это _________________________________________________________</w:t>
      </w:r>
      <w:r w:rsidR="00A128BD">
        <w:rPr>
          <w:rFonts w:ascii="Times New Roman" w:hAnsi="Times New Roman" w:cs="Times New Roman"/>
        </w:rPr>
        <w:t>________________________</w:t>
      </w:r>
    </w:p>
    <w:p w:rsidR="00E23CC1" w:rsidRPr="007A45D1" w:rsidRDefault="00E23CC1" w:rsidP="008C4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6CE" w:rsidRDefault="008C46CE" w:rsidP="008C4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5D1">
        <w:rPr>
          <w:rFonts w:ascii="Times New Roman" w:hAnsi="Times New Roman" w:cs="Times New Roman"/>
          <w:b/>
        </w:rPr>
        <w:t>Итоги урока:</w:t>
      </w:r>
    </w:p>
    <w:p w:rsidR="00465756" w:rsidRPr="007A45D1" w:rsidRDefault="00465756" w:rsidP="008C4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7905"/>
        <w:gridCol w:w="850"/>
        <w:gridCol w:w="816"/>
      </w:tblGrid>
      <w:tr w:rsidR="008C46CE" w:rsidRPr="007A45D1" w:rsidTr="007A45D1">
        <w:tc>
          <w:tcPr>
            <w:tcW w:w="7905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45D1">
              <w:rPr>
                <w:rFonts w:ascii="Times New Roman" w:hAnsi="Times New Roman" w:cs="Times New Roman"/>
                <w:b/>
                <w:i/>
              </w:rPr>
              <w:t>Критерии самооценки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45D1">
              <w:rPr>
                <w:rFonts w:ascii="Times New Roman" w:hAnsi="Times New Roman" w:cs="Times New Roman"/>
                <w:b/>
                <w:i/>
              </w:rPr>
              <w:t>Да</w:t>
            </w: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45D1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>Я участвовал в рабочем диалоге на уроке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>Я принимал активное участие в принятии рабочих решений</w:t>
            </w:r>
            <w:r w:rsidR="00465756">
              <w:rPr>
                <w:rFonts w:ascii="Times New Roman" w:hAnsi="Times New Roman" w:cs="Times New Roman"/>
              </w:rPr>
              <w:t>, в работе в парах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4F6D63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 xml:space="preserve">Я правильно выполнил </w:t>
            </w:r>
            <w:r w:rsidR="004F6D63" w:rsidRPr="007A45D1">
              <w:rPr>
                <w:rFonts w:ascii="Times New Roman" w:hAnsi="Times New Roman" w:cs="Times New Roman"/>
              </w:rPr>
              <w:t>все</w:t>
            </w:r>
            <w:r w:rsidRPr="007A45D1">
              <w:rPr>
                <w:rFonts w:ascii="Times New Roman" w:hAnsi="Times New Roman" w:cs="Times New Roman"/>
              </w:rPr>
              <w:t xml:space="preserve"> задани</w:t>
            </w:r>
            <w:r w:rsidR="004F6D63" w:rsidRPr="007A45D1">
              <w:rPr>
                <w:rFonts w:ascii="Times New Roman" w:hAnsi="Times New Roman" w:cs="Times New Roman"/>
              </w:rPr>
              <w:t>я</w:t>
            </w:r>
            <w:r w:rsidRPr="007A45D1">
              <w:rPr>
                <w:rFonts w:ascii="Times New Roman" w:hAnsi="Times New Roman" w:cs="Times New Roman"/>
              </w:rPr>
              <w:t xml:space="preserve"> рабочего листа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465756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 xml:space="preserve">Я правильно выполнил </w:t>
            </w:r>
            <w:r w:rsidR="00465756">
              <w:rPr>
                <w:rFonts w:ascii="Times New Roman" w:hAnsi="Times New Roman" w:cs="Times New Roman"/>
              </w:rPr>
              <w:t>4-3</w:t>
            </w:r>
            <w:r w:rsidRPr="007A45D1">
              <w:rPr>
                <w:rFonts w:ascii="Times New Roman" w:hAnsi="Times New Roman" w:cs="Times New Roman"/>
              </w:rPr>
              <w:t xml:space="preserve"> задани</w:t>
            </w:r>
            <w:r w:rsidR="00465756">
              <w:rPr>
                <w:rFonts w:ascii="Times New Roman" w:hAnsi="Times New Roman" w:cs="Times New Roman"/>
              </w:rPr>
              <w:t>я</w:t>
            </w:r>
            <w:r w:rsidRPr="007A45D1">
              <w:rPr>
                <w:rFonts w:ascii="Times New Roman" w:hAnsi="Times New Roman" w:cs="Times New Roman"/>
              </w:rPr>
              <w:t xml:space="preserve"> рабочего листа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756" w:rsidRPr="007A45D1" w:rsidTr="007A45D1">
        <w:tc>
          <w:tcPr>
            <w:tcW w:w="7905" w:type="dxa"/>
          </w:tcPr>
          <w:p w:rsidR="00465756" w:rsidRPr="007A45D1" w:rsidRDefault="00465756" w:rsidP="00465756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 xml:space="preserve">Я правильно выполнил </w:t>
            </w:r>
            <w:r>
              <w:rPr>
                <w:rFonts w:ascii="Times New Roman" w:hAnsi="Times New Roman" w:cs="Times New Roman"/>
              </w:rPr>
              <w:t xml:space="preserve">2-1 </w:t>
            </w:r>
            <w:r w:rsidRPr="007A45D1">
              <w:rPr>
                <w:rFonts w:ascii="Times New Roman" w:hAnsi="Times New Roman" w:cs="Times New Roman"/>
              </w:rPr>
              <w:t>задани</w:t>
            </w:r>
            <w:r>
              <w:rPr>
                <w:rFonts w:ascii="Times New Roman" w:hAnsi="Times New Roman" w:cs="Times New Roman"/>
              </w:rPr>
              <w:t>я</w:t>
            </w:r>
            <w:r w:rsidRPr="007A45D1">
              <w:rPr>
                <w:rFonts w:ascii="Times New Roman" w:hAnsi="Times New Roman" w:cs="Times New Roman"/>
              </w:rPr>
              <w:t xml:space="preserve"> рабочего листа</w:t>
            </w:r>
          </w:p>
        </w:tc>
        <w:tc>
          <w:tcPr>
            <w:tcW w:w="850" w:type="dxa"/>
          </w:tcPr>
          <w:p w:rsidR="00465756" w:rsidRPr="007A45D1" w:rsidRDefault="00465756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65756" w:rsidRPr="007A45D1" w:rsidRDefault="00465756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4E299D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 xml:space="preserve">Я нашел в тексте параграфа все события и определения, указанные в задании </w:t>
            </w:r>
            <w:r w:rsidR="004E299D">
              <w:rPr>
                <w:rFonts w:ascii="Times New Roman" w:hAnsi="Times New Roman" w:cs="Times New Roman"/>
              </w:rPr>
              <w:t>5</w:t>
            </w:r>
            <w:r w:rsidRPr="007A4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CE" w:rsidRPr="007A45D1" w:rsidTr="007A45D1">
        <w:tc>
          <w:tcPr>
            <w:tcW w:w="7905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  <w:r w:rsidRPr="007A45D1">
              <w:rPr>
                <w:rFonts w:ascii="Times New Roman" w:hAnsi="Times New Roman" w:cs="Times New Roman"/>
              </w:rPr>
              <w:t>Мне было интересно вести диалог, обсуждать проблемы, урок понравился</w:t>
            </w:r>
          </w:p>
        </w:tc>
        <w:tc>
          <w:tcPr>
            <w:tcW w:w="850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C46CE" w:rsidRPr="007A45D1" w:rsidRDefault="008C46CE" w:rsidP="008C4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6CE" w:rsidRPr="007A45D1" w:rsidRDefault="008C46CE" w:rsidP="008C46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6CE" w:rsidRPr="007A45D1" w:rsidRDefault="008C46CE" w:rsidP="008C46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6CE" w:rsidRPr="007A45D1" w:rsidRDefault="008C46CE" w:rsidP="008C46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5D1">
        <w:rPr>
          <w:rFonts w:ascii="Times New Roman" w:hAnsi="Times New Roman" w:cs="Times New Roman"/>
        </w:rPr>
        <w:t>Моя оценка за урок______</w:t>
      </w:r>
    </w:p>
    <w:p w:rsidR="00062408" w:rsidRDefault="00062408" w:rsidP="000624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0D4B" w:rsidRDefault="00A20D4B" w:rsidP="00A20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99D" w:rsidRDefault="004E299D" w:rsidP="00A20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D4B" w:rsidRPr="00A20D4B" w:rsidRDefault="00A20D4B" w:rsidP="00A20D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D4B"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</w:p>
    <w:p w:rsidR="00A20D4B" w:rsidRDefault="00A20D4B" w:rsidP="00A20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уровень: </w:t>
      </w:r>
    </w:p>
    <w:p w:rsidR="00A20D4B" w:rsidRDefault="00A20D4B" w:rsidP="00A2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олнить задание №5 в рабочем листе;</w:t>
      </w:r>
    </w:p>
    <w:p w:rsidR="00A20D4B" w:rsidRDefault="00A20D4B" w:rsidP="00A2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полнить карту самодиагностики, если не успели заполнить на уроке</w:t>
      </w:r>
    </w:p>
    <w:p w:rsidR="00A20D4B" w:rsidRDefault="00A20D4B" w:rsidP="00A2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читать параграф 20-21</w:t>
      </w:r>
    </w:p>
    <w:p w:rsidR="00A20D4B" w:rsidRDefault="00A20D4B" w:rsidP="00A20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D4B" w:rsidRDefault="00A20D4B" w:rsidP="00A20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:</w:t>
      </w:r>
    </w:p>
    <w:p w:rsidR="00A20D4B" w:rsidRDefault="00A20D4B" w:rsidP="00A2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олнить задание №5 в рабочем листе;</w:t>
      </w:r>
    </w:p>
    <w:p w:rsidR="00A20D4B" w:rsidRDefault="00A20D4B" w:rsidP="00A2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полнить карту самодиагностики, если не успели заполнить на уроке;</w:t>
      </w:r>
    </w:p>
    <w:p w:rsidR="00A20D4B" w:rsidRDefault="00A20D4B" w:rsidP="00A2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выбор подготовить характеристику одного из правителей эпохи дворцовых переворотов по плану, приведенному в задании №3.</w:t>
      </w:r>
    </w:p>
    <w:sectPr w:rsidR="00A20D4B" w:rsidSect="00A128B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4D" w:rsidRDefault="00C2004D" w:rsidP="00E23CC1">
      <w:pPr>
        <w:spacing w:after="0" w:line="240" w:lineRule="auto"/>
      </w:pPr>
      <w:r>
        <w:separator/>
      </w:r>
    </w:p>
  </w:endnote>
  <w:endnote w:type="continuationSeparator" w:id="0">
    <w:p w:rsidR="00C2004D" w:rsidRDefault="00C2004D" w:rsidP="00E2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4D" w:rsidRDefault="00C2004D" w:rsidP="00E23CC1">
      <w:pPr>
        <w:spacing w:after="0" w:line="240" w:lineRule="auto"/>
      </w:pPr>
      <w:r>
        <w:separator/>
      </w:r>
    </w:p>
  </w:footnote>
  <w:footnote w:type="continuationSeparator" w:id="0">
    <w:p w:rsidR="00C2004D" w:rsidRDefault="00C2004D" w:rsidP="00E2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ABE"/>
    <w:multiLevelType w:val="hybridMultilevel"/>
    <w:tmpl w:val="80A8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B6B"/>
    <w:multiLevelType w:val="hybridMultilevel"/>
    <w:tmpl w:val="5C44290A"/>
    <w:lvl w:ilvl="0" w:tplc="E2D6B4A8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20"/>
    <w:rsid w:val="00036CF6"/>
    <w:rsid w:val="00062408"/>
    <w:rsid w:val="000C5928"/>
    <w:rsid w:val="000D7054"/>
    <w:rsid w:val="000E3439"/>
    <w:rsid w:val="00104120"/>
    <w:rsid w:val="00104289"/>
    <w:rsid w:val="00106B5D"/>
    <w:rsid w:val="0013129E"/>
    <w:rsid w:val="00183B82"/>
    <w:rsid w:val="00210662"/>
    <w:rsid w:val="00213B71"/>
    <w:rsid w:val="00215D93"/>
    <w:rsid w:val="002436B1"/>
    <w:rsid w:val="00247220"/>
    <w:rsid w:val="00373B7B"/>
    <w:rsid w:val="0038140A"/>
    <w:rsid w:val="00403A21"/>
    <w:rsid w:val="00457126"/>
    <w:rsid w:val="00465756"/>
    <w:rsid w:val="004B5370"/>
    <w:rsid w:val="004E299D"/>
    <w:rsid w:val="004E49F6"/>
    <w:rsid w:val="004F6D63"/>
    <w:rsid w:val="005D39A8"/>
    <w:rsid w:val="005E004F"/>
    <w:rsid w:val="005E012B"/>
    <w:rsid w:val="0062147C"/>
    <w:rsid w:val="006631C3"/>
    <w:rsid w:val="006C6A0F"/>
    <w:rsid w:val="006D2B5F"/>
    <w:rsid w:val="006D43E5"/>
    <w:rsid w:val="006F1B0E"/>
    <w:rsid w:val="00761A17"/>
    <w:rsid w:val="007848E3"/>
    <w:rsid w:val="007871A8"/>
    <w:rsid w:val="007A45D1"/>
    <w:rsid w:val="007B4AC0"/>
    <w:rsid w:val="008103B9"/>
    <w:rsid w:val="00855DAA"/>
    <w:rsid w:val="008712AA"/>
    <w:rsid w:val="008C46CE"/>
    <w:rsid w:val="009629F6"/>
    <w:rsid w:val="00967D63"/>
    <w:rsid w:val="00974A74"/>
    <w:rsid w:val="009F7C8E"/>
    <w:rsid w:val="00A128BD"/>
    <w:rsid w:val="00A20D4B"/>
    <w:rsid w:val="00A568D0"/>
    <w:rsid w:val="00A70DC1"/>
    <w:rsid w:val="00AB66A1"/>
    <w:rsid w:val="00AD211C"/>
    <w:rsid w:val="00AD3FE4"/>
    <w:rsid w:val="00B24E17"/>
    <w:rsid w:val="00C2004D"/>
    <w:rsid w:val="00C34CC8"/>
    <w:rsid w:val="00CC4111"/>
    <w:rsid w:val="00CC46BD"/>
    <w:rsid w:val="00CD0E43"/>
    <w:rsid w:val="00CD11A8"/>
    <w:rsid w:val="00D3402E"/>
    <w:rsid w:val="00D6254D"/>
    <w:rsid w:val="00DE6C9B"/>
    <w:rsid w:val="00E225DA"/>
    <w:rsid w:val="00E23CC1"/>
    <w:rsid w:val="00E86C9B"/>
    <w:rsid w:val="00F065E7"/>
    <w:rsid w:val="00F91BE4"/>
    <w:rsid w:val="00FB11FC"/>
    <w:rsid w:val="00FB1631"/>
    <w:rsid w:val="00FB4E4B"/>
    <w:rsid w:val="00FF075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6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CC1"/>
  </w:style>
  <w:style w:type="paragraph" w:styleId="a9">
    <w:name w:val="footer"/>
    <w:basedOn w:val="a"/>
    <w:link w:val="aa"/>
    <w:uiPriority w:val="99"/>
    <w:unhideWhenUsed/>
    <w:rsid w:val="00E2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6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CC1"/>
  </w:style>
  <w:style w:type="paragraph" w:styleId="a9">
    <w:name w:val="footer"/>
    <w:basedOn w:val="a"/>
    <w:link w:val="aa"/>
    <w:uiPriority w:val="99"/>
    <w:unhideWhenUsed/>
    <w:rsid w:val="00E2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B62D-E65E-476B-AF5F-0D56523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ы</dc:creator>
  <cp:keywords/>
  <dc:description/>
  <cp:lastModifiedBy>Корепановы</cp:lastModifiedBy>
  <cp:revision>38</cp:revision>
  <cp:lastPrinted>2016-03-20T18:20:00Z</cp:lastPrinted>
  <dcterms:created xsi:type="dcterms:W3CDTF">2016-03-09T11:50:00Z</dcterms:created>
  <dcterms:modified xsi:type="dcterms:W3CDTF">2019-05-01T18:30:00Z</dcterms:modified>
</cp:coreProperties>
</file>